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lis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il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85 Pontiac Circle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mwilson42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212073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ella Wil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yler Wils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9/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